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760DE51E" w:rsidR="00416026" w:rsidRPr="00C64CC9" w:rsidRDefault="00416026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sz w:val="24"/>
          <w:szCs w:val="24"/>
        </w:rPr>
        <w:t xml:space="preserve">7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  <w:r w:rsidR="00FA13F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8EB8ADE" w14:textId="6FAB5616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5F0DA6">
        <w:rPr>
          <w:rFonts w:cstheme="minorHAnsi"/>
          <w:sz w:val="24"/>
          <w:szCs w:val="24"/>
        </w:rPr>
        <w:t>0</w:t>
      </w:r>
      <w:r w:rsidR="00397ECC">
        <w:rPr>
          <w:rFonts w:cstheme="minorHAnsi"/>
          <w:sz w:val="24"/>
          <w:szCs w:val="24"/>
        </w:rPr>
        <w:t>2</w:t>
      </w:r>
      <w:r w:rsidR="00341A1A">
        <w:rPr>
          <w:rFonts w:cstheme="minorHAnsi"/>
          <w:sz w:val="24"/>
          <w:szCs w:val="24"/>
        </w:rPr>
        <w:t>/</w:t>
      </w:r>
      <w:r w:rsidR="00397ECC">
        <w:rPr>
          <w:rFonts w:cstheme="minorHAnsi"/>
          <w:sz w:val="24"/>
          <w:szCs w:val="24"/>
        </w:rPr>
        <w:t>07</w:t>
      </w:r>
      <w:r w:rsidR="003A7EB4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C82D15">
        <w:rPr>
          <w:rFonts w:cstheme="minorHAnsi"/>
          <w:sz w:val="24"/>
          <w:szCs w:val="24"/>
        </w:rPr>
        <w:t>2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7DB623EE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 w:rsidR="00E54C2D">
        <w:rPr>
          <w:rFonts w:cstheme="minorHAnsi"/>
          <w:sz w:val="24"/>
          <w:szCs w:val="24"/>
        </w:rPr>
        <w:t>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 xml:space="preserve">Trustee </w:t>
      </w:r>
      <w:r w:rsidR="00457123"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1AE95F74" w14:textId="65754B6D" w:rsidR="00BD2931" w:rsidRDefault="002739A8" w:rsidP="009E01D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pproval of Minutes </w:t>
      </w:r>
      <w:r w:rsidR="000A7D15" w:rsidRPr="00C64CC9">
        <w:rPr>
          <w:rFonts w:cstheme="minorHAnsi"/>
          <w:sz w:val="24"/>
          <w:szCs w:val="24"/>
        </w:rPr>
        <w:t>–</w:t>
      </w:r>
      <w:r w:rsidR="003853C3">
        <w:rPr>
          <w:rFonts w:cstheme="minorHAnsi"/>
          <w:sz w:val="24"/>
          <w:szCs w:val="24"/>
        </w:rPr>
        <w:t xml:space="preserve"> Board of Trustees</w:t>
      </w:r>
      <w:r w:rsidR="001B71FF">
        <w:rPr>
          <w:rFonts w:cstheme="minorHAnsi"/>
          <w:sz w:val="24"/>
          <w:szCs w:val="24"/>
        </w:rPr>
        <w:t xml:space="preserve"> </w:t>
      </w:r>
      <w:r w:rsidR="00205BB3">
        <w:rPr>
          <w:rFonts w:cstheme="minorHAnsi"/>
          <w:sz w:val="24"/>
          <w:szCs w:val="24"/>
        </w:rPr>
        <w:t>01-</w:t>
      </w:r>
      <w:r w:rsidR="00397ECC">
        <w:rPr>
          <w:rFonts w:cstheme="minorHAnsi"/>
          <w:sz w:val="24"/>
          <w:szCs w:val="24"/>
        </w:rPr>
        <w:t>17</w:t>
      </w:r>
      <w:r w:rsidR="00205BB3">
        <w:rPr>
          <w:rFonts w:cstheme="minorHAnsi"/>
          <w:sz w:val="24"/>
          <w:szCs w:val="24"/>
        </w:rPr>
        <w:t>-2022</w:t>
      </w:r>
      <w:r w:rsidR="00C40C2C">
        <w:rPr>
          <w:rFonts w:cstheme="minorHAnsi"/>
          <w:sz w:val="24"/>
          <w:szCs w:val="24"/>
        </w:rPr>
        <w:t xml:space="preserve"> </w:t>
      </w:r>
      <w:r w:rsidR="00DC5DB5">
        <w:rPr>
          <w:rFonts w:cstheme="minorHAnsi"/>
          <w:sz w:val="24"/>
          <w:szCs w:val="24"/>
        </w:rPr>
        <w:t>Regular Mtg. Minutes</w:t>
      </w:r>
      <w:r w:rsidR="00C40C2C">
        <w:rPr>
          <w:rFonts w:cstheme="minorHAnsi"/>
          <w:sz w:val="24"/>
          <w:szCs w:val="24"/>
        </w:rPr>
        <w:t>,</w:t>
      </w:r>
      <w:r w:rsidR="00205BB3">
        <w:rPr>
          <w:rFonts w:cstheme="minorHAnsi"/>
          <w:sz w:val="24"/>
          <w:szCs w:val="24"/>
        </w:rPr>
        <w:t xml:space="preserve"> and 01</w:t>
      </w:r>
      <w:r w:rsidR="00C40C2C">
        <w:rPr>
          <w:rFonts w:cstheme="minorHAnsi"/>
          <w:sz w:val="24"/>
          <w:szCs w:val="24"/>
        </w:rPr>
        <w:t>-</w:t>
      </w:r>
      <w:r w:rsidR="00397ECC">
        <w:rPr>
          <w:rFonts w:cstheme="minorHAnsi"/>
          <w:sz w:val="24"/>
          <w:szCs w:val="24"/>
        </w:rPr>
        <w:t>18</w:t>
      </w:r>
      <w:r w:rsidR="00C40C2C">
        <w:rPr>
          <w:rFonts w:cstheme="minorHAnsi"/>
          <w:sz w:val="24"/>
          <w:szCs w:val="24"/>
        </w:rPr>
        <w:t>-2022 Special Mtg. Minutes</w:t>
      </w:r>
    </w:p>
    <w:p w14:paraId="565382E4" w14:textId="7BC3E0DD" w:rsidR="00397ECC" w:rsidRPr="00397ECC" w:rsidRDefault="002739A8" w:rsidP="005D36F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397ECC">
        <w:rPr>
          <w:rFonts w:cstheme="minorHAnsi"/>
          <w:sz w:val="24"/>
          <w:szCs w:val="24"/>
        </w:rPr>
        <w:t>Approval of expenditures:</w:t>
      </w:r>
      <w:bookmarkStart w:id="0" w:name="_Hlk13472641"/>
      <w:r w:rsidR="00DC5DB5" w:rsidRPr="00DC5DB5">
        <w:t xml:space="preserve"> </w:t>
      </w:r>
      <w:r w:rsidR="00DF60EB">
        <w:t>$</w:t>
      </w:r>
      <w:bookmarkEnd w:id="0"/>
      <w:r w:rsidR="00CC5D59">
        <w:t>57,446.57</w:t>
      </w:r>
    </w:p>
    <w:p w14:paraId="770D511D" w14:textId="328C9597" w:rsidR="00BA34BF" w:rsidRPr="00397ECC" w:rsidRDefault="00E65BCC" w:rsidP="005D36F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397ECC">
        <w:rPr>
          <w:rFonts w:cstheme="minorHAnsi"/>
          <w:sz w:val="24"/>
          <w:szCs w:val="24"/>
        </w:rPr>
        <w:t>Zoning</w:t>
      </w:r>
      <w:r w:rsidR="00823748" w:rsidRPr="00397ECC">
        <w:rPr>
          <w:rFonts w:cstheme="minorHAnsi"/>
          <w:sz w:val="24"/>
          <w:szCs w:val="24"/>
        </w:rPr>
        <w:t xml:space="preserve"> </w:t>
      </w:r>
      <w:r w:rsidR="005F3AE9" w:rsidRPr="00397ECC">
        <w:rPr>
          <w:rFonts w:cstheme="minorHAnsi"/>
          <w:sz w:val="24"/>
          <w:szCs w:val="24"/>
        </w:rPr>
        <w:t>Inspectors Report</w:t>
      </w:r>
      <w:r w:rsidR="00823748" w:rsidRPr="00397ECC">
        <w:rPr>
          <w:rFonts w:cstheme="minorHAnsi"/>
          <w:sz w:val="24"/>
          <w:szCs w:val="24"/>
        </w:rPr>
        <w:t>:</w:t>
      </w:r>
    </w:p>
    <w:p w14:paraId="193718D9" w14:textId="4D688594" w:rsidR="00372BFF" w:rsidRDefault="00372BFF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</w:p>
    <w:p w14:paraId="72B7FA25" w14:textId="64C154AE" w:rsidR="00A129C1" w:rsidRPr="00C82D15" w:rsidRDefault="00F75977" w:rsidP="00C82D15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Administrator Report:</w:t>
      </w:r>
    </w:p>
    <w:p w14:paraId="43128A07" w14:textId="5A8DB24D" w:rsidR="00C40C2C" w:rsidRPr="00C40C2C" w:rsidRDefault="00601DF1" w:rsidP="002F783E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ailable dates you would like to meet with RJ about road 2 </w:t>
      </w:r>
    </w:p>
    <w:p w14:paraId="1BE758E4" w14:textId="4EDB4430" w:rsidR="003E7464" w:rsidRPr="00C64CC9" w:rsidRDefault="003E7464" w:rsidP="00154B4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UBLIC FORUM – RULES: Please wait to be acknowledged, state name and address. Time limit is no more than five minutes.</w:t>
      </w:r>
    </w:p>
    <w:p w14:paraId="322C82A3" w14:textId="3BAB304A" w:rsidR="00386610" w:rsidRDefault="002739A8" w:rsidP="007327B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 w:rsidR="00552AE8">
        <w:rPr>
          <w:rFonts w:cstheme="minorHAnsi"/>
          <w:sz w:val="24"/>
          <w:szCs w:val="24"/>
        </w:rPr>
        <w:t xml:space="preserve">  </w:t>
      </w:r>
    </w:p>
    <w:p w14:paraId="31685123" w14:textId="1045FEC7" w:rsidR="00A976F4" w:rsidRDefault="00F545E4" w:rsidP="00A976F4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ppropriate $1500.00 for Regional Planning in General Fund.</w:t>
      </w:r>
    </w:p>
    <w:p w14:paraId="684BDE6C" w14:textId="77777777" w:rsidR="00F545E4" w:rsidRDefault="00F545E4" w:rsidP="00A976F4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</w:p>
    <w:p w14:paraId="6FDAE5B4" w14:textId="241A366F" w:rsidR="00A976F4" w:rsidRPr="00CC5D59" w:rsidRDefault="00A976F4" w:rsidP="00CC5D59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Report:</w:t>
      </w:r>
    </w:p>
    <w:p w14:paraId="147FACD2" w14:textId="2901519C" w:rsidR="00025699" w:rsidRPr="00CC5D59" w:rsidRDefault="002739A8" w:rsidP="00CC5D59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New Business</w:t>
      </w:r>
      <w:r w:rsidR="00517C7F" w:rsidRPr="00CC5D59">
        <w:rPr>
          <w:rFonts w:cstheme="minorHAnsi"/>
          <w:sz w:val="24"/>
          <w:szCs w:val="24"/>
        </w:rPr>
        <w:t xml:space="preserve"> </w:t>
      </w:r>
    </w:p>
    <w:p w14:paraId="3F583DC5" w14:textId="41E10D23" w:rsidR="000E2984" w:rsidRPr="009052DF" w:rsidRDefault="002739A8" w:rsidP="0095537E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9052DF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64334A7B" w14:textId="3A82F96A" w:rsidR="00947038" w:rsidRDefault="003A7EB4" w:rsidP="0094703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2" w:name="_Hlk77663574"/>
      <w:r>
        <w:rPr>
          <w:rFonts w:cstheme="minorHAnsi"/>
          <w:sz w:val="24"/>
          <w:szCs w:val="24"/>
        </w:rPr>
        <w:t>ARP Funds:</w:t>
      </w:r>
      <w:r w:rsidR="00ED138A">
        <w:rPr>
          <w:rFonts w:cstheme="minorHAnsi"/>
          <w:sz w:val="24"/>
          <w:szCs w:val="24"/>
        </w:rPr>
        <w:t xml:space="preserve"> </w:t>
      </w:r>
    </w:p>
    <w:p w14:paraId="4DA72821" w14:textId="495F0817" w:rsidR="00C3039F" w:rsidRDefault="00C3039F" w:rsidP="00C3039F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ter District request.</w:t>
      </w:r>
    </w:p>
    <w:p w14:paraId="5DC6394A" w14:textId="7C25BFE8" w:rsidR="00C3039F" w:rsidRDefault="00C3039F" w:rsidP="00C3039F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project do we want to </w:t>
      </w:r>
      <w:r w:rsidR="009D0389">
        <w:rPr>
          <w:rFonts w:cstheme="minorHAnsi"/>
          <w:sz w:val="24"/>
          <w:szCs w:val="24"/>
        </w:rPr>
        <w:t>do?</w:t>
      </w:r>
      <w:r w:rsidR="00AA5854">
        <w:rPr>
          <w:rFonts w:cstheme="minorHAnsi"/>
          <w:sz w:val="24"/>
          <w:szCs w:val="24"/>
        </w:rPr>
        <w:t xml:space="preserve"> Discuss each wish list</w:t>
      </w:r>
    </w:p>
    <w:p w14:paraId="5445AD47" w14:textId="4A28BFCC" w:rsidR="00397ECC" w:rsidRDefault="00397ECC" w:rsidP="00397ECC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Handbook pages 14-22</w:t>
      </w:r>
    </w:p>
    <w:p w14:paraId="32F40C5A" w14:textId="4837103E" w:rsidR="00085C2D" w:rsidRPr="001F7A6F" w:rsidRDefault="00ED4305" w:rsidP="001F7A6F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Quote: Resolution to make PO state that using Sourcewell Cooperative purchasing</w:t>
      </w:r>
      <w:r w:rsidR="00021019">
        <w:rPr>
          <w:rFonts w:cstheme="minorHAnsi"/>
          <w:sz w:val="24"/>
          <w:szCs w:val="24"/>
        </w:rPr>
        <w:t xml:space="preserve"> Still need to make sure following requirements if using Fed grant money for specific amounts.</w:t>
      </w:r>
    </w:p>
    <w:bookmarkEnd w:id="1"/>
    <w:bookmarkEnd w:id="2"/>
    <w:p w14:paraId="111D9DFB" w14:textId="18CF0C37" w:rsidR="009864AC" w:rsidRPr="00025699" w:rsidRDefault="002739A8" w:rsidP="00471CB0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025699">
        <w:rPr>
          <w:rFonts w:cstheme="minorHAnsi"/>
          <w:sz w:val="24"/>
          <w:szCs w:val="24"/>
        </w:rPr>
        <w:t>Fire/rescue</w:t>
      </w:r>
    </w:p>
    <w:p w14:paraId="75F233AB" w14:textId="23040B9C" w:rsidR="00AB1AB2" w:rsidRDefault="002739A8" w:rsidP="00953BF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Cemeter</w:t>
      </w:r>
      <w:r w:rsidR="00953BFA">
        <w:rPr>
          <w:rFonts w:cstheme="minorHAnsi"/>
          <w:sz w:val="24"/>
          <w:szCs w:val="24"/>
        </w:rPr>
        <w:t>y</w:t>
      </w:r>
    </w:p>
    <w:p w14:paraId="6D3E20C8" w14:textId="1FDE09E8" w:rsidR="00812AE0" w:rsidRPr="00953BFA" w:rsidRDefault="00812AE0" w:rsidP="00812AE0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wing: </w:t>
      </w:r>
      <w:r w:rsidR="00085C2D">
        <w:rPr>
          <w:rFonts w:cstheme="minorHAnsi"/>
          <w:sz w:val="24"/>
          <w:szCs w:val="24"/>
        </w:rPr>
        <w:t>Ad started Feb1st will run 2 weeks also put on webpage</w:t>
      </w:r>
    </w:p>
    <w:p w14:paraId="6870FB5F" w14:textId="58BB1D41" w:rsidR="00341A1A" w:rsidRDefault="00660BD4" w:rsidP="00C40C2C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826F90">
        <w:rPr>
          <w:rFonts w:cstheme="minorHAnsi"/>
          <w:sz w:val="24"/>
          <w:szCs w:val="24"/>
        </w:rPr>
        <w:t xml:space="preserve">Sign Deeds: </w:t>
      </w:r>
      <w:bookmarkStart w:id="3" w:name="_Hlk43099389"/>
      <w:r w:rsidR="00021019">
        <w:rPr>
          <w:rFonts w:cstheme="minorHAnsi"/>
          <w:sz w:val="24"/>
          <w:szCs w:val="24"/>
        </w:rPr>
        <w:t>14-001 Coe Sw. Columbarium #4 – East – 1, 14-002 Brewster Sw. H-23-2&amp;3</w:t>
      </w:r>
    </w:p>
    <w:p w14:paraId="558DD13E" w14:textId="0DA33C21" w:rsidR="00021019" w:rsidRPr="00C40C2C" w:rsidRDefault="00021019" w:rsidP="00C40C2C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full burial tomorrow</w:t>
      </w:r>
    </w:p>
    <w:p w14:paraId="0EC0FE9D" w14:textId="7A4CFFD2" w:rsidR="00397ECC" w:rsidRPr="00085C2D" w:rsidRDefault="002739A8" w:rsidP="00AA746D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085C2D">
        <w:rPr>
          <w:rFonts w:cstheme="minorHAnsi"/>
          <w:sz w:val="24"/>
          <w:szCs w:val="24"/>
        </w:rPr>
        <w:t xml:space="preserve">Adjourn – </w:t>
      </w:r>
      <w:r w:rsidRPr="00085C2D">
        <w:rPr>
          <w:rFonts w:cstheme="minorHAnsi"/>
          <w:sz w:val="24"/>
          <w:szCs w:val="24"/>
          <w:u w:val="single"/>
        </w:rPr>
        <w:t>State time for the record</w:t>
      </w:r>
      <w:bookmarkEnd w:id="3"/>
      <w:r w:rsidR="00DF60EB" w:rsidRPr="00085C2D">
        <w:rPr>
          <w:rFonts w:cstheme="minorHAnsi"/>
          <w:sz w:val="24"/>
          <w:szCs w:val="24"/>
        </w:rPr>
        <w:tab/>
      </w:r>
    </w:p>
    <w:p w14:paraId="1ECAAF6C" w14:textId="38F2897C" w:rsidR="00861D3E" w:rsidRPr="00C3039F" w:rsidRDefault="00397ECC" w:rsidP="00085C2D">
      <w:pPr>
        <w:tabs>
          <w:tab w:val="left" w:pos="34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56D5F">
        <w:rPr>
          <w:rFonts w:cstheme="minorHAnsi"/>
          <w:sz w:val="24"/>
          <w:szCs w:val="24"/>
        </w:rPr>
        <w:t xml:space="preserve"> </w:t>
      </w:r>
    </w:p>
    <w:sectPr w:rsidR="00861D3E" w:rsidRPr="00C3039F" w:rsidSect="00DB5A35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9735" w14:textId="77777777" w:rsidR="00E62C40" w:rsidRDefault="00E62C40">
      <w:pPr>
        <w:spacing w:after="0" w:line="240" w:lineRule="auto"/>
      </w:pPr>
      <w:r>
        <w:separator/>
      </w:r>
    </w:p>
  </w:endnote>
  <w:endnote w:type="continuationSeparator" w:id="0">
    <w:p w14:paraId="7A9DCC1A" w14:textId="77777777" w:rsidR="00E62C40" w:rsidRDefault="00E6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7777777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  <w:t xml:space="preserve">July </w:t>
    </w:r>
    <w:r>
      <w:t>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February </w:t>
    </w:r>
    <w:r>
      <w:t>7</w:t>
    </w:r>
    <w:r w:rsidRPr="00F74909">
      <w:t xml:space="preserve"> &amp; February </w:t>
    </w:r>
    <w:r>
      <w:t>21</w:t>
    </w:r>
    <w:r w:rsidRPr="00F74909">
      <w:tab/>
    </w:r>
    <w:r w:rsidRPr="00F74909">
      <w:tab/>
      <w:t xml:space="preserve">August </w:t>
    </w:r>
    <w:r>
      <w:t>1</w:t>
    </w:r>
    <w:r w:rsidRPr="00F74909">
      <w:t xml:space="preserve"> &amp; August </w:t>
    </w:r>
    <w:r>
      <w:t>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rch </w:t>
    </w:r>
    <w:r>
      <w:t>7</w:t>
    </w:r>
    <w:r w:rsidRPr="00F74909">
      <w:t xml:space="preserve"> &amp; March </w:t>
    </w:r>
    <w:r>
      <w:t>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April </w:t>
    </w:r>
    <w:r>
      <w:t>4</w:t>
    </w:r>
    <w:r w:rsidRPr="00F74909">
      <w:t xml:space="preserve"> &amp; April </w:t>
    </w:r>
    <w:r>
      <w:t>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May </w:t>
    </w:r>
    <w:r>
      <w:t>2</w:t>
    </w:r>
    <w:r w:rsidRPr="00F74909">
      <w:t xml:space="preserve"> &amp; May </w:t>
    </w:r>
    <w:r>
      <w:t>16</w:t>
    </w:r>
    <w:r w:rsidRPr="00F74909">
      <w:tab/>
    </w:r>
    <w:r w:rsidRPr="00F74909">
      <w:tab/>
      <w:t xml:space="preserve"> November </w:t>
    </w:r>
    <w:r>
      <w:t>21</w:t>
    </w:r>
  </w:p>
  <w:p w14:paraId="44B0924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F74909">
      <w:t xml:space="preserve">June </w:t>
    </w:r>
    <w:r>
      <w:t>6</w:t>
    </w:r>
    <w:r w:rsidRPr="00F74909">
      <w:t xml:space="preserve"> &amp; June </w:t>
    </w:r>
    <w:r>
      <w:t>201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9183" w14:textId="77777777" w:rsidR="00E62C40" w:rsidRDefault="00E62C40">
      <w:pPr>
        <w:spacing w:after="0" w:line="240" w:lineRule="auto"/>
      </w:pPr>
      <w:r>
        <w:separator/>
      </w:r>
    </w:p>
  </w:footnote>
  <w:footnote w:type="continuationSeparator" w:id="0">
    <w:p w14:paraId="7FC881C5" w14:textId="77777777" w:rsidR="00E62C40" w:rsidRDefault="00E6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509C8E8F" w:rsidR="00A74A77" w:rsidRDefault="00397ECC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February </w:t>
    </w:r>
    <w:r w:rsidR="00BA7B7A">
      <w:rPr>
        <w:rFonts w:cstheme="minorHAnsi"/>
        <w:b/>
        <w:sz w:val="24"/>
        <w:szCs w:val="24"/>
      </w:rPr>
      <w:t>7</w:t>
    </w:r>
    <w:r w:rsidR="0012117C" w:rsidRPr="0012117C">
      <w:rPr>
        <w:rFonts w:cstheme="minorHAnsi"/>
        <w:b/>
        <w:sz w:val="24"/>
        <w:szCs w:val="24"/>
        <w:vertAlign w:val="superscript"/>
      </w:rPr>
      <w:t>th</w:t>
    </w:r>
    <w:r w:rsidR="0012117C">
      <w:rPr>
        <w:rFonts w:cstheme="minorHAnsi"/>
        <w:b/>
        <w:sz w:val="24"/>
        <w:szCs w:val="24"/>
      </w:rPr>
      <w:t>, 2022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089833B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019"/>
    <w:rsid w:val="000219F0"/>
    <w:rsid w:val="000230A7"/>
    <w:rsid w:val="00025699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2BB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7635B"/>
    <w:rsid w:val="000812DB"/>
    <w:rsid w:val="0008176E"/>
    <w:rsid w:val="00083907"/>
    <w:rsid w:val="000854B9"/>
    <w:rsid w:val="00085C2D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530"/>
    <w:rsid w:val="000C7ECA"/>
    <w:rsid w:val="000D05D6"/>
    <w:rsid w:val="000D173B"/>
    <w:rsid w:val="000D2F4A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6A96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117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6D5F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2BD8"/>
    <w:rsid w:val="001A3A16"/>
    <w:rsid w:val="001A3DE2"/>
    <w:rsid w:val="001A5262"/>
    <w:rsid w:val="001A75D8"/>
    <w:rsid w:val="001A7AA1"/>
    <w:rsid w:val="001B06F6"/>
    <w:rsid w:val="001B08C8"/>
    <w:rsid w:val="001B6E6F"/>
    <w:rsid w:val="001B71F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1F7A6F"/>
    <w:rsid w:val="002048B8"/>
    <w:rsid w:val="00204C12"/>
    <w:rsid w:val="00204C99"/>
    <w:rsid w:val="00205BB3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4985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10FB"/>
    <w:rsid w:val="002F783E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1A1A"/>
    <w:rsid w:val="003442CB"/>
    <w:rsid w:val="00350CBF"/>
    <w:rsid w:val="003559C7"/>
    <w:rsid w:val="00355DED"/>
    <w:rsid w:val="003579AA"/>
    <w:rsid w:val="00362D91"/>
    <w:rsid w:val="00363867"/>
    <w:rsid w:val="0036670F"/>
    <w:rsid w:val="003679D5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CC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19FF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6B22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57123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6EA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697"/>
    <w:rsid w:val="004E62C8"/>
    <w:rsid w:val="004E6889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217"/>
    <w:rsid w:val="0050543F"/>
    <w:rsid w:val="00506996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C7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0DA6"/>
    <w:rsid w:val="005F3AE9"/>
    <w:rsid w:val="005F4ADE"/>
    <w:rsid w:val="005F661D"/>
    <w:rsid w:val="005F6895"/>
    <w:rsid w:val="00601DF1"/>
    <w:rsid w:val="0060359D"/>
    <w:rsid w:val="00604317"/>
    <w:rsid w:val="00604A77"/>
    <w:rsid w:val="00605B61"/>
    <w:rsid w:val="006062B0"/>
    <w:rsid w:val="00610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5FBB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5C32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483B"/>
    <w:rsid w:val="007B5532"/>
    <w:rsid w:val="007B5BCF"/>
    <w:rsid w:val="007B6229"/>
    <w:rsid w:val="007B67D1"/>
    <w:rsid w:val="007B7767"/>
    <w:rsid w:val="007C10C0"/>
    <w:rsid w:val="007C166A"/>
    <w:rsid w:val="007C2E89"/>
    <w:rsid w:val="007C3438"/>
    <w:rsid w:val="007C4B62"/>
    <w:rsid w:val="007C5DF9"/>
    <w:rsid w:val="007C7CC1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37FF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03F0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2DF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7FF3"/>
    <w:rsid w:val="0097176A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6C9"/>
    <w:rsid w:val="00995E91"/>
    <w:rsid w:val="00996D22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0389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55EF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2063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4667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2D15"/>
    <w:rsid w:val="00C871A3"/>
    <w:rsid w:val="00C87483"/>
    <w:rsid w:val="00C90082"/>
    <w:rsid w:val="00C9068B"/>
    <w:rsid w:val="00C9234B"/>
    <w:rsid w:val="00C937EC"/>
    <w:rsid w:val="00C9598C"/>
    <w:rsid w:val="00C95CAC"/>
    <w:rsid w:val="00C96A24"/>
    <w:rsid w:val="00C97A2F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C5D59"/>
    <w:rsid w:val="00CD03B0"/>
    <w:rsid w:val="00CD0BF5"/>
    <w:rsid w:val="00CD1C02"/>
    <w:rsid w:val="00CD239B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078E3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9CD"/>
    <w:rsid w:val="00D60D33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E"/>
    <w:rsid w:val="00DB3AC1"/>
    <w:rsid w:val="00DB3EDB"/>
    <w:rsid w:val="00DB45F0"/>
    <w:rsid w:val="00DB5A35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3581"/>
    <w:rsid w:val="00E43EE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DFD"/>
    <w:rsid w:val="00F526C2"/>
    <w:rsid w:val="00F532FD"/>
    <w:rsid w:val="00F545E4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3708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10</cp:revision>
  <cp:lastPrinted>2022-01-17T16:34:00Z</cp:lastPrinted>
  <dcterms:created xsi:type="dcterms:W3CDTF">2022-01-19T18:43:00Z</dcterms:created>
  <dcterms:modified xsi:type="dcterms:W3CDTF">2022-02-07T22:00:00Z</dcterms:modified>
</cp:coreProperties>
</file>